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E14E19" w:rsidRDefault="00F03BA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-19 декабря</w:t>
      </w:r>
      <w:r w:rsidR="00D27D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E14E19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2410"/>
        <w:gridCol w:w="2126"/>
      </w:tblGrid>
      <w:tr w:rsidR="00B9782B" w:rsidRPr="00E14E19" w:rsidTr="0086557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65BD9" w:rsidRPr="00E14E19" w:rsidTr="00446E1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3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783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5BD9">
              <w:rPr>
                <w:rFonts w:ascii="Times New Roman" w:hAnsi="Times New Roman" w:cs="Times New Roman"/>
                <w:b/>
              </w:rPr>
              <w:t>ВКС</w:t>
            </w:r>
            <w:r w:rsidR="00783B00">
              <w:rPr>
                <w:rFonts w:ascii="Times New Roman" w:hAnsi="Times New Roman" w:cs="Times New Roman"/>
                <w:b/>
              </w:rPr>
              <w:t>.</w:t>
            </w:r>
            <w:r w:rsidRPr="00465BD9">
              <w:rPr>
                <w:rFonts w:ascii="Times New Roman" w:hAnsi="Times New Roman" w:cs="Times New Roman"/>
                <w:b/>
              </w:rPr>
              <w:t xml:space="preserve"> Аппаратное совещание</w:t>
            </w:r>
            <w:r>
              <w:rPr>
                <w:rFonts w:ascii="Times New Roman" w:hAnsi="Times New Roman" w:cs="Times New Roman"/>
              </w:rPr>
              <w:t xml:space="preserve"> 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Default="00465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465BD9" w:rsidRPr="00E14E19" w:rsidRDefault="00465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465BD9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783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83B00">
              <w:rPr>
                <w:rFonts w:ascii="Times New Roman" w:hAnsi="Times New Roman" w:cs="Times New Roman"/>
                <w:b/>
              </w:rPr>
              <w:t>ВКС</w:t>
            </w:r>
            <w:r w:rsidR="00783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3B00">
              <w:rPr>
                <w:rFonts w:ascii="Times New Roman" w:hAnsi="Times New Roman" w:cs="Times New Roman"/>
              </w:rPr>
              <w:t>П</w:t>
            </w:r>
            <w:r w:rsidRPr="001F571C">
              <w:rPr>
                <w:rFonts w:ascii="Times New Roman" w:hAnsi="Times New Roman" w:cs="Times New Roman"/>
              </w:rPr>
              <w:t>о вопросам принятия неотложных мер по недопущению распространения вируса гриппа птиц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О.А.</w:t>
            </w:r>
          </w:p>
        </w:tc>
      </w:tr>
      <w:tr w:rsidR="00F03BA0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446E1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446E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446E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65BD9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й рабочей группы по наказам избир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56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465BD9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63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 .</w:t>
            </w:r>
            <w:bookmarkStart w:id="0" w:name="_GoBack"/>
            <w:bookmarkEnd w:id="0"/>
            <w:r w:rsidR="00636428">
              <w:rPr>
                <w:rFonts w:ascii="Times New Roman" w:eastAsia="Times New Roman" w:hAnsi="Times New Roman" w:cs="Times New Roman"/>
                <w:i/>
              </w:rPr>
              <w:t xml:space="preserve"> Закрытие 2021 года. Формирование планов на 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465BD9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920CD2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BD9" w:rsidRPr="00E14E19" w:rsidRDefault="00465BD9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D266A8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4</w:t>
            </w:r>
          </w:p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E14E19">
              <w:rPr>
                <w:rFonts w:ascii="Times New Roman" w:hAnsi="Times New Roman" w:cs="Times New Roman"/>
                <w:b/>
              </w:rPr>
              <w:t>чествования участников ликвидации последствий аварии</w:t>
            </w:r>
            <w:proofErr w:type="gramEnd"/>
            <w:r w:rsidRPr="00E14E19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920C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66A8" w:rsidRPr="00E14E19" w:rsidTr="00B203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е</w:t>
            </w:r>
            <w:r w:rsidRPr="00E14E19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2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F64541" w:rsidRPr="00E14E19" w:rsidTr="00B203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541" w:rsidRPr="00E14E19" w:rsidRDefault="00F64541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541" w:rsidRPr="00F64541" w:rsidRDefault="00F64541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онлайн-семинар «Экстремизм: потенциальные риски и угрозы в современной России и её регион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541" w:rsidRPr="00F64541" w:rsidRDefault="00F64541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541" w:rsidRDefault="00F64541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F64541" w:rsidRDefault="00F64541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F64541" w:rsidRPr="00E14E19" w:rsidRDefault="00F64541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D266A8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002B57" w:rsidRDefault="00D266A8" w:rsidP="00783B00">
            <w:pPr>
              <w:pStyle w:val="a3"/>
              <w:jc w:val="both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002B57">
              <w:rPr>
                <w:rFonts w:ascii="Times New Roman" w:hAnsi="Times New Roman" w:cs="Times New Roman"/>
                <w:b/>
                <w:strike/>
                <w:color w:val="FF0000"/>
              </w:rPr>
              <w:t xml:space="preserve">Сессии  Совета депутатов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002B57" w:rsidRDefault="00D266A8" w:rsidP="00B20343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  <w:r w:rsidRPr="00002B57">
              <w:rPr>
                <w:rFonts w:ascii="Times New Roman" w:hAnsi="Times New Roman" w:cs="Times New Roman"/>
                <w:strike/>
                <w:color w:val="FF0000"/>
              </w:rPr>
              <w:t xml:space="preserve">Зал заседаний, </w:t>
            </w:r>
            <w:r w:rsidR="00783B00" w:rsidRPr="00002B57">
              <w:rPr>
                <w:rFonts w:ascii="Times New Roman" w:hAnsi="Times New Roman" w:cs="Times New Roman"/>
                <w:strike/>
                <w:color w:val="FF0000"/>
              </w:rPr>
              <w:t xml:space="preserve">   </w:t>
            </w:r>
            <w:r w:rsidRPr="00002B57">
              <w:rPr>
                <w:rFonts w:ascii="Times New Roman" w:hAnsi="Times New Roman" w:cs="Times New Roman"/>
                <w:strike/>
                <w:color w:val="FF0000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002B57" w:rsidRDefault="00D266A8" w:rsidP="00B20343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  <w:r w:rsidRPr="00002B57">
              <w:rPr>
                <w:rFonts w:ascii="Times New Roman" w:hAnsi="Times New Roman" w:cs="Times New Roman"/>
                <w:strike/>
                <w:color w:val="FF0000"/>
              </w:rPr>
              <w:t xml:space="preserve">Ярко М.В. </w:t>
            </w:r>
          </w:p>
          <w:p w:rsidR="00D266A8" w:rsidRPr="00002B57" w:rsidRDefault="00D266A8" w:rsidP="00B20343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</w:tr>
      <w:tr w:rsidR="00D266A8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783B00" w:rsidP="00783B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D266A8" w:rsidRPr="00E14E19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266A8" w:rsidRPr="00E14E19">
              <w:rPr>
                <w:rFonts w:ascii="Times New Roman" w:hAnsi="Times New Roman" w:cs="Times New Roman"/>
              </w:rPr>
              <w:t xml:space="preserve"> «Организация бюджетной сферы: формирование бухгалтерской отчетности за 2021 год без ошиб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а местах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00" w:rsidRDefault="00783B00" w:rsidP="00B2034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О.Н.</w:t>
            </w:r>
          </w:p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язанцева Л.А.</w:t>
            </w:r>
          </w:p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5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Совещание</w:t>
            </w:r>
            <w:r w:rsidRPr="00E14E19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F013FA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сборе мобилизацио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. Ижевск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8F0093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783B0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</w:t>
            </w:r>
            <w:r w:rsidR="008F0093" w:rsidRPr="00E14E19">
              <w:rPr>
                <w:rFonts w:ascii="Times New Roman" w:hAnsi="Times New Roman" w:cs="Times New Roman"/>
              </w:rPr>
              <w:t xml:space="preserve"> Заседание межведомственной рабочей группы по координации мероприятий, проводимых в целях повышения роли имущественных налогов и неналоговых доходов в формировании консолидиров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C80D55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D55" w:rsidRPr="00E14E19" w:rsidRDefault="00C80D55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55" w:rsidRPr="00C80D55" w:rsidRDefault="00783B00" w:rsidP="00783B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C80D55">
              <w:rPr>
                <w:rFonts w:ascii="Times New Roman" w:hAnsi="Times New Roman" w:cs="Times New Roman"/>
              </w:rPr>
              <w:t>ебинар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C80D55">
              <w:rPr>
                <w:rFonts w:ascii="Times New Roman" w:hAnsi="Times New Roman" w:cs="Times New Roman"/>
              </w:rPr>
              <w:t xml:space="preserve">Обращение с отходами </w:t>
            </w:r>
            <w:r w:rsidR="00C80D55">
              <w:rPr>
                <w:rFonts w:ascii="Times New Roman" w:hAnsi="Times New Roman" w:cs="Times New Roman"/>
                <w:lang w:val="en-US"/>
              </w:rPr>
              <w:t>I</w:t>
            </w:r>
            <w:r w:rsidR="00C80D55">
              <w:rPr>
                <w:rFonts w:ascii="Times New Roman" w:hAnsi="Times New Roman" w:cs="Times New Roman"/>
              </w:rPr>
              <w:t xml:space="preserve"> и</w:t>
            </w:r>
            <w:r w:rsidR="00C80D55" w:rsidRPr="00C80D55">
              <w:rPr>
                <w:rFonts w:ascii="Times New Roman" w:hAnsi="Times New Roman" w:cs="Times New Roman"/>
              </w:rPr>
              <w:t xml:space="preserve"> </w:t>
            </w:r>
            <w:r w:rsidR="00C80D55">
              <w:rPr>
                <w:rFonts w:ascii="Times New Roman" w:hAnsi="Times New Roman" w:cs="Times New Roman"/>
                <w:lang w:val="en-US"/>
              </w:rPr>
              <w:t>II</w:t>
            </w:r>
            <w:r w:rsidR="00C80D55">
              <w:rPr>
                <w:rFonts w:ascii="Times New Roman" w:hAnsi="Times New Roman" w:cs="Times New Roman"/>
              </w:rPr>
              <w:t xml:space="preserve"> классов опасности с 01.03.202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55" w:rsidRPr="00E14E19" w:rsidRDefault="00C80D55" w:rsidP="00865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D55" w:rsidRDefault="00C80D55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  <w:p w:rsidR="00C80D55" w:rsidRDefault="00C80D55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C80D55" w:rsidRPr="00E14E19" w:rsidRDefault="00C80D55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0C595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4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783B00" w:rsidP="00D35A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В.Н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11C65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2A12A0" w:rsidRPr="00E14E19" w:rsidTr="00E84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r w:rsidRPr="00E14E19">
              <w:rPr>
                <w:rFonts w:ascii="Times New Roman" w:hAnsi="Times New Roman" w:cs="Times New Roman"/>
                <w:lang w:val="en-US"/>
              </w:rPr>
              <w:t>III</w:t>
            </w:r>
            <w:r w:rsidRPr="00E14E19">
              <w:rPr>
                <w:rFonts w:ascii="Times New Roman" w:hAnsi="Times New Roman" w:cs="Times New Roman"/>
              </w:rPr>
              <w:t xml:space="preserve"> республиканском литературном конкурсе среди ветеранов и людей старшего поколения УР «Счастли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2A12A0" w:rsidRPr="00E14E19" w:rsidTr="00F03BA0">
        <w:trPr>
          <w:trHeight w:val="9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</w:t>
            </w:r>
            <w:r w:rsidRPr="00E14E19">
              <w:rPr>
                <w:rFonts w:ascii="Times New Roman" w:hAnsi="Times New Roman" w:cs="Times New Roman"/>
                <w:lang w:val="en-US"/>
              </w:rPr>
              <w:t>IV</w:t>
            </w:r>
            <w:r w:rsidRPr="00E14E19">
              <w:rPr>
                <w:rFonts w:ascii="Times New Roman" w:hAnsi="Times New Roman" w:cs="Times New Roman"/>
              </w:rPr>
              <w:t>- м республиканском фотоконкурсе среди ветеранов и людей старшего поколения УР «Социальный портрет пожилого человека. Мир глазами мудре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446E1B" w:rsidRPr="00E14E19" w:rsidTr="00446E1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E1B" w:rsidRPr="00E14E19" w:rsidRDefault="00446E1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6</w:t>
            </w:r>
          </w:p>
          <w:p w:rsidR="00446E1B" w:rsidRPr="00E14E19" w:rsidRDefault="00446E1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E1B" w:rsidRPr="00446E1B" w:rsidRDefault="00446E1B" w:rsidP="00446E1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46E1B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446E1B">
              <w:rPr>
                <w:rFonts w:ascii="Times New Roman" w:eastAsia="Times New Roman" w:hAnsi="Times New Roman" w:cs="Times New Roman"/>
              </w:rPr>
              <w:t xml:space="preserve"> 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1B" w:rsidRPr="00446E1B" w:rsidRDefault="00446E1B" w:rsidP="00446E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6E1B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E1B" w:rsidRPr="00446E1B" w:rsidRDefault="00446E1B" w:rsidP="00446E1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6E1B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6E1B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F03BA0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форуме волонтеров культуры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A0" w:rsidRPr="00E14E19" w:rsidRDefault="00F03BA0" w:rsidP="00BB33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446E1B" w:rsidRPr="00E14E19" w:rsidTr="00833DE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6E1B" w:rsidRPr="00E14E19" w:rsidRDefault="00446E1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E1B" w:rsidRPr="00E14E19" w:rsidRDefault="00446E1B" w:rsidP="00446E1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Сессии  Совета депутатов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E1B" w:rsidRPr="00E14E19" w:rsidRDefault="00446E1B" w:rsidP="00446E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14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14E1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6E1B" w:rsidRPr="00E14E19" w:rsidRDefault="00446E1B" w:rsidP="00446E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Ярко М.В. </w:t>
            </w:r>
          </w:p>
          <w:p w:rsidR="00446E1B" w:rsidRPr="00E14E19" w:rsidRDefault="00446E1B" w:rsidP="00446E1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3BA0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Default="00F03B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рабочей группы по вопросам обеспечения законности в сфере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A0" w:rsidRDefault="00F03BA0" w:rsidP="00BB33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  <w:p w:rsidR="00F03BA0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  <w:p w:rsidR="00F03BA0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F03BA0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F03BA0" w:rsidRPr="00E14E19" w:rsidTr="00446E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D35A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D35A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Д.В.Позимь</w:t>
            </w:r>
            <w:proofErr w:type="spellEnd"/>
            <w:r w:rsidRPr="00E14E19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ириченко О.И.</w:t>
            </w:r>
          </w:p>
        </w:tc>
      </w:tr>
      <w:tr w:rsidR="00F03B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.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F03B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495102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A0" w:rsidRPr="00E14E19" w:rsidRDefault="00F03B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7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. Сарапула (1981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4951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Воткинский район Удмуртской </w:t>
            </w:r>
            <w:r w:rsidR="00E14E19" w:rsidRPr="00E14E19">
              <w:rPr>
                <w:rFonts w:ascii="Times New Roman" w:eastAsia="Times New Roman" w:hAnsi="Times New Roman" w:cs="Times New Roman"/>
              </w:rPr>
              <w:t>Республики</w:t>
            </w:r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Проведение тренировки по оповещению руководящего состава: </w:t>
            </w:r>
          </w:p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-Администрации муниципального образования «Воткинский район»;</w:t>
            </w:r>
          </w:p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- организаций, продолжающих работу в воен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КУ «ЕДДС МО «Воткинский район», сектор по делам ГО, ЧС и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2A12A0" w:rsidRPr="00E14E19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Онлайн,        </w:t>
            </w:r>
            <w:r w:rsidR="00446E1B">
              <w:rPr>
                <w:rFonts w:ascii="Times New Roman" w:hAnsi="Times New Roman" w:cs="Times New Roman"/>
              </w:rPr>
              <w:t xml:space="preserve">    </w:t>
            </w:r>
            <w:r w:rsidRPr="00E14E19">
              <w:rPr>
                <w:rFonts w:ascii="Times New Roman" w:hAnsi="Times New Roman" w:cs="Times New Roman"/>
              </w:rPr>
              <w:t xml:space="preserve">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Сентя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414EBE" w:rsidRPr="00E14E19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EBE" w:rsidRPr="00E14E19" w:rsidRDefault="00414EB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EBE" w:rsidRPr="00E14E19" w:rsidRDefault="00446E1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</w:t>
            </w:r>
            <w:r w:rsidR="00414EBE">
              <w:rPr>
                <w:rFonts w:ascii="Times New Roman" w:hAnsi="Times New Roman" w:cs="Times New Roman"/>
              </w:rPr>
              <w:t xml:space="preserve"> Отдельные вопросы реализации конкурентной политики в Удмуртской Республ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E" w:rsidRPr="00E14E19" w:rsidRDefault="00414EBE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849" w:rsidRDefault="002F7849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 О.А.</w:t>
            </w:r>
          </w:p>
          <w:p w:rsidR="00414EBE" w:rsidRPr="00E14E19" w:rsidRDefault="00414EBE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F102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6  ,    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7-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отборочных соревнованиях по шахматам на 28-е Республиканские зимние сельск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</w:t>
            </w:r>
            <w:proofErr w:type="gramStart"/>
            <w:r w:rsidRPr="00E14E19">
              <w:rPr>
                <w:rFonts w:ascii="Times New Roman" w:hAnsi="Times New Roman" w:cs="Times New Roman"/>
              </w:rPr>
              <w:t>.Д</w:t>
            </w:r>
            <w:proofErr w:type="gramEnd"/>
            <w:r w:rsidRPr="00E14E19">
              <w:rPr>
                <w:rFonts w:ascii="Times New Roman" w:hAnsi="Times New Roman" w:cs="Times New Roman"/>
              </w:rPr>
              <w:t>ебе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8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ыжные гонки «Открытие зимнего сез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</w:t>
            </w:r>
            <w:proofErr w:type="gramStart"/>
            <w:r w:rsidRPr="00E14E19">
              <w:rPr>
                <w:rFonts w:ascii="Times New Roman" w:hAnsi="Times New Roman" w:cs="Times New Roman"/>
              </w:rPr>
              <w:t>.Н</w:t>
            </w:r>
            <w:proofErr w:type="gramEnd"/>
            <w:r w:rsidRPr="00E14E19">
              <w:rPr>
                <w:rFonts w:ascii="Times New Roman" w:hAnsi="Times New Roman" w:cs="Times New Roman"/>
              </w:rPr>
              <w:t>овый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849" w:rsidRDefault="002F7849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9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F7849" w:rsidP="002F78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л</w:t>
            </w:r>
            <w:r w:rsidR="002A12A0" w:rsidRPr="00E14E19">
              <w:rPr>
                <w:rFonts w:ascii="Times New Roman" w:hAnsi="Times New Roman" w:cs="Times New Roman"/>
              </w:rPr>
              <w:t>ыжны</w:t>
            </w:r>
            <w:r>
              <w:rPr>
                <w:rFonts w:ascii="Times New Roman" w:hAnsi="Times New Roman" w:cs="Times New Roman"/>
              </w:rPr>
              <w:t>х</w:t>
            </w:r>
            <w:r w:rsidR="002A12A0" w:rsidRPr="00E14E19">
              <w:rPr>
                <w:rFonts w:ascii="Times New Roman" w:hAnsi="Times New Roman" w:cs="Times New Roman"/>
              </w:rPr>
              <w:t xml:space="preserve"> гонк</w:t>
            </w:r>
            <w:r>
              <w:rPr>
                <w:rFonts w:ascii="Times New Roman" w:hAnsi="Times New Roman" w:cs="Times New Roman"/>
              </w:rPr>
              <w:t>ах</w:t>
            </w:r>
            <w:r w:rsidR="002A12A0" w:rsidRPr="00E14E1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A12A0" w:rsidRPr="00E14E19">
              <w:rPr>
                <w:rFonts w:ascii="Times New Roman" w:hAnsi="Times New Roman" w:cs="Times New Roman"/>
              </w:rPr>
              <w:t>Нырысь</w:t>
            </w:r>
            <w:proofErr w:type="spellEnd"/>
            <w:r w:rsidR="002A12A0" w:rsidRPr="00E1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12A0" w:rsidRPr="00E14E19">
              <w:rPr>
                <w:rFonts w:ascii="Times New Roman" w:hAnsi="Times New Roman" w:cs="Times New Roman"/>
              </w:rPr>
              <w:t>Лымы</w:t>
            </w:r>
            <w:proofErr w:type="spellEnd"/>
            <w:r w:rsidR="002A12A0" w:rsidRPr="00E14E19">
              <w:rPr>
                <w:rFonts w:ascii="Times New Roman" w:hAnsi="Times New Roman" w:cs="Times New Roman"/>
              </w:rPr>
              <w:t>»  (Калашников спор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</w:t>
            </w:r>
            <w:proofErr w:type="gramStart"/>
            <w:r w:rsidRPr="00E14E19">
              <w:rPr>
                <w:rFonts w:ascii="Times New Roman" w:hAnsi="Times New Roman" w:cs="Times New Roman"/>
              </w:rPr>
              <w:t>.И</w:t>
            </w:r>
            <w:proofErr w:type="gramEnd"/>
            <w:r w:rsidRPr="00E14E19">
              <w:rPr>
                <w:rFonts w:ascii="Times New Roman" w:hAnsi="Times New Roman" w:cs="Times New Roman"/>
              </w:rPr>
              <w:t>жевск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</w:tbl>
    <w:p w:rsidR="00E867B7" w:rsidRPr="00E14E19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Pr="00E14E19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88202B" w:rsidRPr="00E14E19" w:rsidRDefault="003A5B98" w:rsidP="001349F1">
      <w:pPr>
        <w:pStyle w:val="a3"/>
        <w:rPr>
          <w:rFonts w:ascii="Times New Roman" w:eastAsia="Times New Roman" w:hAnsi="Times New Roman" w:cs="Times New Roman"/>
          <w:b/>
        </w:rPr>
      </w:pPr>
      <w:r w:rsidRPr="00E14E1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E14E19">
        <w:rPr>
          <w:rFonts w:ascii="Times New Roman" w:eastAsia="Times New Roman" w:hAnsi="Times New Roman" w:cs="Times New Roman"/>
          <w:b/>
        </w:rPr>
        <w:tab/>
      </w:r>
      <w:r w:rsidRPr="00E14E1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Муниципальный округ </w:t>
      </w:r>
    </w:p>
    <w:p w:rsidR="003A5B98" w:rsidRPr="00E14E19" w:rsidRDefault="003A5B98" w:rsidP="001349F1">
      <w:pPr>
        <w:pStyle w:val="a3"/>
      </w:pPr>
      <w:r w:rsidRPr="00E14E19">
        <w:rPr>
          <w:rFonts w:ascii="Times New Roman" w:eastAsia="Times New Roman" w:hAnsi="Times New Roman" w:cs="Times New Roman"/>
          <w:b/>
        </w:rPr>
        <w:t>Воткинский  район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 Удмуртской Республики</w:t>
      </w:r>
      <w:r w:rsidRPr="00E14E19">
        <w:rPr>
          <w:rFonts w:ascii="Times New Roman" w:eastAsia="Times New Roman" w:hAnsi="Times New Roman" w:cs="Times New Roman"/>
          <w:b/>
        </w:rPr>
        <w:t>»                                                    И.П.</w:t>
      </w:r>
      <w:r w:rsidR="00EC6FC9" w:rsidRPr="00E14E19">
        <w:rPr>
          <w:rFonts w:ascii="Times New Roman" w:eastAsia="Times New Roman" w:hAnsi="Times New Roman" w:cs="Times New Roman"/>
          <w:b/>
        </w:rPr>
        <w:t xml:space="preserve"> </w:t>
      </w:r>
      <w:r w:rsidRPr="00E14E19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E14E19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2B57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312"/>
    <w:rsid w:val="000543C7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49D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51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1CC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62E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4E03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6A8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2490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71C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1F67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90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345"/>
    <w:rsid w:val="00257EC3"/>
    <w:rsid w:val="00260526"/>
    <w:rsid w:val="0026062C"/>
    <w:rsid w:val="00260D57"/>
    <w:rsid w:val="00260E0F"/>
    <w:rsid w:val="002617EA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2A0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D49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4852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849"/>
    <w:rsid w:val="002F7BAA"/>
    <w:rsid w:val="00300768"/>
    <w:rsid w:val="0030084F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32E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599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2BD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5E6C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3DB"/>
    <w:rsid w:val="003D301E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4EBE"/>
    <w:rsid w:val="00414FCB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4DB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6E1B"/>
    <w:rsid w:val="004470E7"/>
    <w:rsid w:val="00447291"/>
    <w:rsid w:val="004472DD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5BD9"/>
    <w:rsid w:val="00467F6C"/>
    <w:rsid w:val="00470155"/>
    <w:rsid w:val="00470228"/>
    <w:rsid w:val="004705DD"/>
    <w:rsid w:val="00470FDD"/>
    <w:rsid w:val="004712CC"/>
    <w:rsid w:val="00471385"/>
    <w:rsid w:val="00472586"/>
    <w:rsid w:val="004753ED"/>
    <w:rsid w:val="00476027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102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6E2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1B86"/>
    <w:rsid w:val="00582750"/>
    <w:rsid w:val="00582A3E"/>
    <w:rsid w:val="00583300"/>
    <w:rsid w:val="00583810"/>
    <w:rsid w:val="00585FD1"/>
    <w:rsid w:val="00586EC0"/>
    <w:rsid w:val="005900D4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6C95"/>
    <w:rsid w:val="005973E6"/>
    <w:rsid w:val="005A008A"/>
    <w:rsid w:val="005A00DD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4721"/>
    <w:rsid w:val="00605228"/>
    <w:rsid w:val="00605E69"/>
    <w:rsid w:val="00606A64"/>
    <w:rsid w:val="00606E39"/>
    <w:rsid w:val="00606EE4"/>
    <w:rsid w:val="00607FC1"/>
    <w:rsid w:val="00610137"/>
    <w:rsid w:val="00611C65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428"/>
    <w:rsid w:val="006367BC"/>
    <w:rsid w:val="00636F25"/>
    <w:rsid w:val="0064051D"/>
    <w:rsid w:val="00641585"/>
    <w:rsid w:val="0064179C"/>
    <w:rsid w:val="006419B7"/>
    <w:rsid w:val="00643039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8C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162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1DE3"/>
    <w:rsid w:val="00722B23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16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5B8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3B00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64C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297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0A91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42CA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DED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13C"/>
    <w:rsid w:val="00856CDE"/>
    <w:rsid w:val="00856F0E"/>
    <w:rsid w:val="0085714A"/>
    <w:rsid w:val="00860159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578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02B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57B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093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0CD2"/>
    <w:rsid w:val="00921909"/>
    <w:rsid w:val="00921A95"/>
    <w:rsid w:val="00923C90"/>
    <w:rsid w:val="00923D7F"/>
    <w:rsid w:val="00923F18"/>
    <w:rsid w:val="00924124"/>
    <w:rsid w:val="0092488D"/>
    <w:rsid w:val="0092542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350"/>
    <w:rsid w:val="009475D9"/>
    <w:rsid w:val="00947A2B"/>
    <w:rsid w:val="00950AC6"/>
    <w:rsid w:val="00950ADA"/>
    <w:rsid w:val="0095177D"/>
    <w:rsid w:val="0095204F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3D1B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5B60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3FE5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0A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0F1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14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343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0CD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6CDF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406C"/>
    <w:rsid w:val="00BA526D"/>
    <w:rsid w:val="00BA52FE"/>
    <w:rsid w:val="00BA572E"/>
    <w:rsid w:val="00BA59E6"/>
    <w:rsid w:val="00BA60EC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33D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776B5"/>
    <w:rsid w:val="00C80D55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51E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66A8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5A1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6776C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3DEA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4E19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6EAE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4A20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410"/>
    <w:rsid w:val="00EB48E7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3FA"/>
    <w:rsid w:val="00F01493"/>
    <w:rsid w:val="00F02447"/>
    <w:rsid w:val="00F0290A"/>
    <w:rsid w:val="00F02C34"/>
    <w:rsid w:val="00F0312E"/>
    <w:rsid w:val="00F03A7A"/>
    <w:rsid w:val="00F03AEA"/>
    <w:rsid w:val="00F03BA0"/>
    <w:rsid w:val="00F057B0"/>
    <w:rsid w:val="00F05A2A"/>
    <w:rsid w:val="00F078CC"/>
    <w:rsid w:val="00F07FB0"/>
    <w:rsid w:val="00F10221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543"/>
    <w:rsid w:val="00F25A67"/>
    <w:rsid w:val="00F3072D"/>
    <w:rsid w:val="00F31A9B"/>
    <w:rsid w:val="00F31E89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4541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09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525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47C6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0E9A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1C2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B2E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8828-D949-4A9A-BD84-D7A4B54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54</cp:revision>
  <cp:lastPrinted>2021-11-29T04:25:00Z</cp:lastPrinted>
  <dcterms:created xsi:type="dcterms:W3CDTF">2021-11-23T09:48:00Z</dcterms:created>
  <dcterms:modified xsi:type="dcterms:W3CDTF">2021-12-11T20:36:00Z</dcterms:modified>
</cp:coreProperties>
</file>